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C6" w:rsidRPr="00B07864" w:rsidRDefault="00D426C6" w:rsidP="00D426C6">
      <w:pPr>
        <w:tabs>
          <w:tab w:val="left" w:pos="1065"/>
        </w:tabs>
        <w:jc w:val="center"/>
        <w:rPr>
          <w:rFonts w:ascii="Arial" w:hAnsi="Arial" w:cs="Arial"/>
          <w:b/>
          <w:sz w:val="40"/>
          <w:szCs w:val="40"/>
        </w:rPr>
      </w:pPr>
      <w:r w:rsidRPr="00B07864">
        <w:rPr>
          <w:rFonts w:ascii="Arial" w:hAnsi="Arial" w:cs="Arial"/>
          <w:b/>
          <w:sz w:val="40"/>
          <w:szCs w:val="40"/>
        </w:rPr>
        <w:t>CO</w:t>
      </w:r>
      <w:bookmarkStart w:id="0" w:name="_GoBack"/>
      <w:bookmarkEnd w:id="0"/>
      <w:r w:rsidRPr="00B07864">
        <w:rPr>
          <w:rFonts w:ascii="Arial" w:hAnsi="Arial" w:cs="Arial"/>
          <w:b/>
          <w:sz w:val="40"/>
          <w:szCs w:val="40"/>
        </w:rPr>
        <w:t>NTEO DE FIGURAS</w:t>
      </w:r>
    </w:p>
    <w:p w:rsidR="00D426C6" w:rsidRDefault="00D426C6" w:rsidP="00D426C6">
      <w:pPr>
        <w:tabs>
          <w:tab w:val="left" w:pos="855"/>
          <w:tab w:val="left" w:pos="1065"/>
        </w:tabs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ab/>
      </w:r>
    </w:p>
    <w:p w:rsidR="00D426C6" w:rsidRPr="00B07864" w:rsidRDefault="00D426C6" w:rsidP="00D426C6">
      <w:pPr>
        <w:tabs>
          <w:tab w:val="left" w:pos="855"/>
          <w:tab w:val="left" w:pos="1065"/>
        </w:tabs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¿Cuántos triángulos hay?</w:t>
      </w:r>
      <w:r w:rsidRPr="00B07864">
        <w:rPr>
          <w:rFonts w:ascii="Arial" w:hAnsi="Arial" w:cs="Arial"/>
          <w:sz w:val="28"/>
          <w:szCs w:val="28"/>
        </w:rPr>
        <w:tab/>
      </w:r>
    </w:p>
    <w:p w:rsidR="00D426C6" w:rsidRPr="00B07864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80340</wp:posOffset>
                </wp:positionV>
                <wp:extent cx="3219450" cy="1447800"/>
                <wp:effectExtent l="24765" t="18415" r="22860" b="10160"/>
                <wp:wrapNone/>
                <wp:docPr id="4832" name="Grupo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1447800"/>
                          <a:chOff x="4320" y="2610"/>
                          <a:chExt cx="3030" cy="1755"/>
                        </a:xfrm>
                      </wpg:grpSpPr>
                      <wps:wsp>
                        <wps:cNvPr id="483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320" y="2610"/>
                            <a:ext cx="3030" cy="17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835" y="2610"/>
                            <a:ext cx="0" cy="1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232AA" id="Grupo 4832" o:spid="_x0000_s1026" style="position:absolute;margin-left:95.7pt;margin-top:14.2pt;width:253.5pt;height:114pt;z-index:251659264" coordorigin="4320,2610" coordsize="303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4320;top:2610;width:3030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LdcUA&#10;AADdAAAADwAAAGRycy9kb3ducmV2LnhtbESPT4vCMBTE74LfITzBi6ypf1DpGkUE2cWLaGXB26N5&#10;25Y2L6VJtfvtN4LgcZiZ3zDrbWcqcafGFZYVTMYRCOLU6oIzBdfk8LEC4TyyxsoyKfgjB9tNv7fG&#10;WNsHn+l+8ZkIEHYxKsi9r2MpXZqTQTe2NXHwfm1j0AfZZFI3+AhwU8lpFC2kwYLDQo417XNKy0tr&#10;FGB5+zkafZJtkhXR160dLZOSlBoOut0nCE+df4df7W+tYL6azeD5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kt1xQAAAN0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835;top:2610;width:0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sWscAAADdAAAADwAAAGRycy9kb3ducmV2LnhtbESPT2sCMRTE70K/Q3iFXkSztlZka5RV&#10;EGrBg//uz83rJnTzst1E3X77piD0OMzMb5jZonO1uFIbrGcFo2EGgrj02nKl4HhYD6YgQkTWWHsm&#10;BT8UYDF/6M0w1/7GO7ruYyUShEOOCkyMTS5lKA05DEPfECfv07cOY5JtJXWLtwR3tXzOsol0aDkt&#10;GGxoZaj82l+cgu1mtCzOxm4+dt92+7ou6kvVPyn19NgVbyAidfE/fG+/awXj6csY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1uxaxwAAAN0AAAAPAAAAAAAA&#10;AAAAAAAAAKECAABkcnMvZG93bnJldi54bWxQSwUGAAAAAAQABAD5AAAAlQMAAAAA&#10;"/>
              </v:group>
            </w:pict>
          </mc:Fallback>
        </mc:AlternateContent>
      </w:r>
    </w:p>
    <w:p w:rsidR="00D426C6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ab/>
      </w:r>
    </w:p>
    <w:p w:rsidR="00D426C6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/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/>
        <w:jc w:val="both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Hay ________________</w:t>
      </w:r>
    </w:p>
    <w:p w:rsidR="00D426C6" w:rsidRPr="00B07864" w:rsidRDefault="00D426C6" w:rsidP="00D426C6">
      <w:pPr>
        <w:tabs>
          <w:tab w:val="left" w:pos="1065"/>
        </w:tabs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9545</wp:posOffset>
                </wp:positionV>
                <wp:extent cx="3457575" cy="1962150"/>
                <wp:effectExtent l="24765" t="17145" r="22860" b="11430"/>
                <wp:wrapNone/>
                <wp:docPr id="3870" name="Grupo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7575" cy="1962150"/>
                          <a:chOff x="3105" y="6750"/>
                          <a:chExt cx="5445" cy="3090"/>
                        </a:xfrm>
                      </wpg:grpSpPr>
                      <wps:wsp>
                        <wps:cNvPr id="45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105" y="6750"/>
                            <a:ext cx="5445" cy="30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35" y="6765"/>
                            <a:ext cx="1" cy="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1" y="8145"/>
                            <a:ext cx="1184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A7398" id="Grupo 3870" o:spid="_x0000_s1026" style="position:absolute;margin-left:70.2pt;margin-top:13.35pt;width:272.25pt;height:154.5pt;z-index:251660288" coordorigin="3105,6750" coordsize="5445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">
                <v:shape id="AutoShape 6" o:spid="_x0000_s1027" type="#_x0000_t5" style="position:absolute;left:3105;top:6750;width:5445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IOcUA&#10;AADdAAAADwAAAGRycy9kb3ducmV2LnhtbESPQYvCMBSE7wv+h/AEL4umyq5KNYoI4uJFtCJ4ezTP&#10;trR5KU2q3X+/EYQ9DjPzDbNcd6YSD2pcYVnBeBSBIE6tLjhTcEl2wzkI55E1VpZJwS85WK96H0uM&#10;tX3yiR5nn4kAYRejgtz7OpbSpTkZdCNbEwfvbhuDPsgmk7rBZ4CbSk6iaCoNFhwWcqxpm1Nanluj&#10;AMvb9WD0UbZJVkT7W/s5S0pSatDvNgsQnjr/H363f7SCr+/xBF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0g5xQAAAN0AAAAPAAAAAAAAAAAAAAAAAJgCAABkcnMv&#10;ZG93bnJldi54bWxQSwUGAAAAAAQABAD1AAAAigMAAAAA&#10;"/>
                <v:shape id="AutoShape 7" o:spid="_x0000_s1028" type="#_x0000_t32" style="position:absolute;left:5835;top:6765;width:1;height:30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ERMYAAADdAAAADwAAAGRycy9kb3ducmV2LnhtbESPQWvCQBSE70L/w/KEXkQ3aVUkdRUR&#10;CsVDwZiDx8fuaxLMvk13tzH9991CocdhZr5htvvRdmIgH1rHCvJFBoJYO9NyraC6vM43IEJENtg5&#10;JgXfFGC/e5hssTDuzmcayliLBOFQoIImxr6QMuiGLIaF64mT9+G8xZikr6XxeE9w28mnLFtLiy2n&#10;hQZ7Ojakb+WXVdCeqvdqmH1Grzen/OrzcLl2WqnH6Xh4ARFpjP/hv/abUbBc5c/w+yY9Ab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IBETGAAAA3QAAAA8AAAAAAAAA&#10;AAAAAAAAoQIAAGRycy9kb3ducmV2LnhtbFBLBQYAAAAABAAEAPkAAACUAwAAAAA=&#10;"/>
                <v:shape id="AutoShape 8" o:spid="_x0000_s1029" type="#_x0000_t32" style="position:absolute;left:5881;top:8145;width:1184;height:16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cMMUAAADd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NZPoXH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GcMMUAAADdAAAADwAAAAAAAAAA&#10;AAAAAAChAgAAZHJzL2Rvd25yZXYueG1sUEsFBgAAAAAEAAQA+QAAAJMDAAAAAA==&#10;"/>
              </v:group>
            </w:pict>
          </mc:Fallback>
        </mc:AlternateContent>
      </w:r>
    </w:p>
    <w:p w:rsidR="00D426C6" w:rsidRPr="00B07864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jc w:val="both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/>
        <w:jc w:val="both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/>
        <w:jc w:val="both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Hay ________________</w:t>
      </w: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15925</wp:posOffset>
                </wp:positionV>
                <wp:extent cx="3314700" cy="1952625"/>
                <wp:effectExtent l="15240" t="15875" r="22860" b="12700"/>
                <wp:wrapNone/>
                <wp:docPr id="4957" name="Grupo 4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952625"/>
                          <a:chOff x="3615" y="11355"/>
                          <a:chExt cx="5220" cy="3075"/>
                        </a:xfrm>
                      </wpg:grpSpPr>
                      <wps:wsp>
                        <wps:cNvPr id="495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615" y="11355"/>
                            <a:ext cx="5220" cy="30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9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965" y="11370"/>
                            <a:ext cx="126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225" y="11355"/>
                            <a:ext cx="750" cy="3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96104" id="Grupo 4957" o:spid="_x0000_s1026" style="position:absolute;margin-left:95.7pt;margin-top:32.75pt;width:261pt;height:153.75pt;z-index:251661312" coordorigin="3615,11355" coordsize="5220,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">
                <v:shape id="AutoShape 10" o:spid="_x0000_s1027" type="#_x0000_t5" style="position:absolute;left:3615;top:11355;width:52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zOcIA&#10;AADdAAAADwAAAGRycy9kb3ducmV2LnhtbERPy4rCMBTdD8w/hCu4GTQdcXxUo4ggDm5EK4K7S3Nt&#10;S5ub0qRa/36yEGZ5OO/lujOVeFDjCssKvocRCOLU6oIzBZdkN5iBcB5ZY2WZFLzIwXr1+bHEWNsn&#10;n+hx9pkIIexiVJB7X8dSujQng25oa+LA3W1j0AfYZFI3+AzhppKjKJpIgwWHhhxr2uaUlufWKMDy&#10;dj0YfZRtkhXR/tZ+TZOSlOr3us0ChKfO/4vf7l+tYDz/CXPDm/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DM5wgAAAN0AAAAPAAAAAAAAAAAAAAAAAJgCAABkcnMvZG93&#10;bnJldi54bWxQSwUGAAAAAAQABAD1AAAAhwMAAAAA&#10;"/>
                <v:shape id="AutoShape 11" o:spid="_x0000_s1028" type="#_x0000_t32" style="position:absolute;left:4965;top:11370;width:1260;height:3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/RMYAAADdAAAADwAAAGRycy9kb3ducmV2LnhtbESPQWsCMRSE7wX/Q3iCl1KzK7boapRS&#10;EIqHQnUPHh/Jc3dx87Imcd3+e1Mo9DjMzDfMejvYVvTkQ+NYQT7NQBBrZxquFJTH3csCRIjIBlvH&#10;pOCHAmw3o6c1Fsbd+Zv6Q6xEgnAoUEEdY1dIGXRNFsPUdcTJOztvMSbpK2k83hPctnKWZW/SYsNp&#10;ocaOPmrSl8PNKmj25VfZP1+j14t9fvJ5OJ5ardRkPLyvQEQa4n/4r/1pFMyXr0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bf0TGAAAA3QAAAA8AAAAAAAAA&#10;AAAAAAAAoQIAAGRycy9kb3ducmV2LnhtbFBLBQYAAAAABAAEAPkAAACUAwAAAAA=&#10;"/>
                <v:shape id="AutoShape 12" o:spid="_x0000_s1029" type="#_x0000_t32" style="position:absolute;left:6225;top:11355;width:750;height:3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tQscAAADdAAAADwAAAGRycy9kb3ducmV2LnhtbESPQWsCMRSE74X+h/AKXopmtVR0a5St&#10;IGjBg1bvr5vnJrh52W6ibv99UxB6HGbmG2a26FwtrtQG61nBcJCBIC69tlwpOHyu+hMQISJrrD2T&#10;gh8KsJg/Psww1/7GO7ruYyUShEOOCkyMTS5lKA05DAPfECfv5FuHMcm2krrFW4K7Wo6ybCwdWk4L&#10;BhtaGirP+4tTsN0M34svYzcfu2+7fV0V9aV6PirVe+qKNxCRuvgfvrfXWsHLZDyF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a21CxwAAAN0AAAAPAAAAAAAA&#10;AAAAAAAAAKECAABkcnMvZG93bnJldi54bWxQSwUGAAAAAAQABAD5AAAAlQMAAAAA&#10;"/>
              </v:group>
            </w:pict>
          </mc:Fallback>
        </mc:AlternateContent>
      </w: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/>
        <w:jc w:val="both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Hay ________________</w:t>
      </w:r>
    </w:p>
    <w:p w:rsidR="00D426C6" w:rsidRPr="00B07864" w:rsidRDefault="00D426C6" w:rsidP="00D426C6">
      <w:pPr>
        <w:tabs>
          <w:tab w:val="left" w:pos="1065"/>
        </w:tabs>
        <w:jc w:val="center"/>
        <w:rPr>
          <w:rFonts w:ascii="Arial" w:hAnsi="Arial" w:cs="Arial"/>
          <w:b/>
          <w:sz w:val="40"/>
          <w:szCs w:val="40"/>
        </w:rPr>
      </w:pPr>
      <w:r w:rsidRPr="00B07864">
        <w:rPr>
          <w:rFonts w:ascii="Arial" w:hAnsi="Arial" w:cs="Arial"/>
          <w:b/>
          <w:sz w:val="40"/>
          <w:szCs w:val="40"/>
        </w:rPr>
        <w:lastRenderedPageBreak/>
        <w:t>CONTEO DE FIGURAS</w:t>
      </w:r>
    </w:p>
    <w:p w:rsidR="00D426C6" w:rsidRDefault="00D426C6" w:rsidP="00D426C6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tabs>
          <w:tab w:val="left" w:pos="1065"/>
        </w:tabs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¿Cuántos rectángulos hay?</w:t>
      </w:r>
      <w:r w:rsidRPr="00B07864">
        <w:rPr>
          <w:rFonts w:ascii="Arial" w:hAnsi="Arial" w:cs="Arial"/>
          <w:sz w:val="28"/>
          <w:szCs w:val="28"/>
        </w:rPr>
        <w:tab/>
      </w:r>
    </w:p>
    <w:p w:rsidR="00D426C6" w:rsidRPr="00B07864" w:rsidRDefault="00D426C6" w:rsidP="00D426C6">
      <w:pPr>
        <w:tabs>
          <w:tab w:val="left" w:pos="1065"/>
        </w:tabs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27965</wp:posOffset>
                </wp:positionV>
                <wp:extent cx="0" cy="923925"/>
                <wp:effectExtent l="5715" t="8890" r="13335" b="10160"/>
                <wp:wrapNone/>
                <wp:docPr id="4956" name="Conector recto de flecha 4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EE24" id="Conector recto de flecha 4956" o:spid="_x0000_s1026" type="#_x0000_t32" style="position:absolute;margin-left:221.7pt;margin-top:17.95pt;width:0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27965</wp:posOffset>
                </wp:positionV>
                <wp:extent cx="3219450" cy="923925"/>
                <wp:effectExtent l="5715" t="8890" r="13335" b="10160"/>
                <wp:wrapNone/>
                <wp:docPr id="4955" name="Rectángulo 4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117C" id="Rectángulo 4955" o:spid="_x0000_s1026" style="position:absolute;margin-left:94.95pt;margin-top:17.95pt;width:253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"/>
            </w:pict>
          </mc:Fallback>
        </mc:AlternateContent>
      </w: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 w:hanging="708"/>
        <w:jc w:val="both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Hay ________________</w:t>
      </w: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83820</wp:posOffset>
                </wp:positionV>
                <wp:extent cx="3124200" cy="1733550"/>
                <wp:effectExtent l="5715" t="7620" r="13335" b="1143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733550"/>
                          <a:chOff x="3885" y="6060"/>
                          <a:chExt cx="4920" cy="2730"/>
                        </a:xfrm>
                      </wpg:grpSpPr>
                      <wps:wsp>
                        <wps:cNvPr id="30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5" y="6060"/>
                            <a:ext cx="0" cy="2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3885" y="6060"/>
                            <a:ext cx="4920" cy="2730"/>
                            <a:chOff x="3885" y="6060"/>
                            <a:chExt cx="4920" cy="2730"/>
                          </a:xfrm>
                        </wpg:grpSpPr>
                        <wps:wsp>
                          <wps:cNvPr id="495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6060"/>
                              <a:ext cx="4905" cy="2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0" y="7440"/>
                              <a:ext cx="49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2D6DD" id="Grupo 29" o:spid="_x0000_s1026" style="position:absolute;margin-left:94.2pt;margin-top:6.6pt;width:246pt;height:136.5pt;z-index:251664384" coordorigin="3885,6060" coordsize="492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">
                <v:shape id="AutoShape 16" o:spid="_x0000_s1027" type="#_x0000_t32" style="position:absolute;left:6345;top:6060;width:0;height:2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v:group id="Group 17" o:spid="_x0000_s1028" style="position:absolute;left:3885;top:6060;width:4920;height:2730" coordorigin="3885,6060" coordsize="4920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18" o:spid="_x0000_s1029" style="position:absolute;left:3885;top:6060;width:490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RlcUA&#10;AADdAAAADwAAAGRycy9kb3ducmV2LnhtbESPQWsCMRSE7wX/Q3iCt5qtVrFbo6xSwZOgLdjeHpvX&#10;ZHHzsmyiu/33jVDocZiZb5jlune1uFEbKs8KnsYZCOLS64qNgo/33eMCRIjIGmvPpOCHAqxXg4cl&#10;5tp3fKTbKRqRIBxyVGBjbHIpQ2nJYRj7hjh53751GJNsjdQtdgnuajnJsrl0WHFasNjQ1lJ5OV2d&#10;grfm61DMTJDFOdrPi990O3swSo2GffEKIlIf/8N/7b1W8Pwym8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GVxQAAAN0AAAAPAAAAAAAAAAAAAAAAAJgCAABkcnMv&#10;ZG93bnJldi54bWxQSwUGAAAAAAQABAD1AAAAigMAAAAA&#10;" filled="f"/>
                  <v:shape id="AutoShape 19" o:spid="_x0000_s1030" type="#_x0000_t32" style="position:absolute;left:3900;top:7440;width:4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GZ8cAAADdAAAADwAAAGRycy9kb3ducmV2LnhtbESPQWsCMRSE74L/ITyhF9GsRUu7Ncpa&#10;EKrgQWvvr5vXTejmZd1E3f57UxB6HGbmG2a+7FwtLtQG61nBZJyBIC69tlwpOH6sR88gQkTWWHsm&#10;Bb8UYLno9+aYa3/lPV0OsRIJwiFHBSbGJpcylIYchrFviJP37VuHMcm2krrFa4K7Wj5m2ZN0aDkt&#10;GGzozVD5czg7BbvNZFV8GbvZ7k92N1sX9bkafir1MOiKVxCRuvgfvrfftYLpy2wK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6AZnxwAAAN0AAAAPAAAAAAAA&#10;AAAAAAAAAKECAABkcnMvZG93bnJldi54bWxQSwUGAAAAAAQABAD5AAAAlQMAAAAA&#10;"/>
                </v:group>
              </v:group>
            </w:pict>
          </mc:Fallback>
        </mc:AlternateContent>
      </w: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tabs>
          <w:tab w:val="left" w:pos="1860"/>
        </w:tabs>
        <w:ind w:firstLine="708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860"/>
        </w:tabs>
        <w:ind w:firstLine="708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ab/>
      </w:r>
    </w:p>
    <w:p w:rsidR="00D426C6" w:rsidRPr="00B07864" w:rsidRDefault="00D426C6" w:rsidP="00D426C6">
      <w:pPr>
        <w:tabs>
          <w:tab w:val="left" w:pos="1860"/>
        </w:tabs>
        <w:ind w:firstLine="708"/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 w:hanging="708"/>
        <w:jc w:val="both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Hay ________________</w:t>
      </w:r>
    </w:p>
    <w:p w:rsidR="00D426C6" w:rsidRPr="00B07864" w:rsidRDefault="00D426C6" w:rsidP="00D426C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34950</wp:posOffset>
                </wp:positionV>
                <wp:extent cx="3324225" cy="1990725"/>
                <wp:effectExtent l="5715" t="6350" r="13335" b="1270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1990725"/>
                          <a:chOff x="3600" y="10500"/>
                          <a:chExt cx="5235" cy="3135"/>
                        </a:xfrm>
                      </wpg:grpSpPr>
                      <wps:wsp>
                        <wps:cNvPr id="1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240" y="10500"/>
                            <a:ext cx="1" cy="3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3600" y="10500"/>
                            <a:ext cx="5235" cy="3135"/>
                            <a:chOff x="3600" y="10500"/>
                            <a:chExt cx="5235" cy="3135"/>
                          </a:xfrm>
                        </wpg:grpSpPr>
                        <wps:wsp>
                          <wps:cNvPr id="2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10500"/>
                              <a:ext cx="5235" cy="3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" y="12090"/>
                              <a:ext cx="264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10500"/>
                              <a:ext cx="0" cy="3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86309" id="Grupo 13" o:spid="_x0000_s1026" style="position:absolute;margin-left:94.95pt;margin-top:18.5pt;width:261.75pt;height:156.75pt;z-index:251665408" coordorigin="3600,10500" coordsize="5235,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">
                <v:shape id="AutoShape 21" o:spid="_x0000_s1027" type="#_x0000_t32" style="position:absolute;left:6240;top:10500;width:1;height:3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group id="Group 22" o:spid="_x0000_s1028" style="position:absolute;left:3600;top:10500;width:5235;height:3135" coordorigin="3600,10500" coordsize="5235,3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3" o:spid="_x0000_s1029" style="position:absolute;left:3600;top:10500;width:5235;height:3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  <v:shape id="AutoShape 24" o:spid="_x0000_s1030" type="#_x0000_t32" style="position:absolute;left:3600;top:12090;width:264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25" o:spid="_x0000_s1031" type="#_x0000_t32" style="position:absolute;left:7545;top:10500;width:0;height:3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/v:group>
              </v:group>
            </w:pict>
          </mc:Fallback>
        </mc:AlternateContent>
      </w: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rPr>
          <w:rFonts w:ascii="Arial" w:hAnsi="Arial" w:cs="Arial"/>
          <w:sz w:val="28"/>
          <w:szCs w:val="28"/>
        </w:rPr>
      </w:pPr>
    </w:p>
    <w:p w:rsidR="00D426C6" w:rsidRPr="00B07864" w:rsidRDefault="00D426C6" w:rsidP="00D426C6">
      <w:pPr>
        <w:tabs>
          <w:tab w:val="left" w:pos="1065"/>
        </w:tabs>
        <w:ind w:left="708" w:hanging="708"/>
        <w:jc w:val="both"/>
        <w:rPr>
          <w:rFonts w:ascii="Arial" w:hAnsi="Arial" w:cs="Arial"/>
          <w:sz w:val="28"/>
          <w:szCs w:val="28"/>
        </w:rPr>
      </w:pPr>
      <w:r w:rsidRPr="00B07864">
        <w:rPr>
          <w:rFonts w:ascii="Arial" w:hAnsi="Arial" w:cs="Arial"/>
          <w:sz w:val="28"/>
          <w:szCs w:val="28"/>
        </w:rPr>
        <w:t>Hay ________________</w:t>
      </w:r>
    </w:p>
    <w:sectPr w:rsidR="00D426C6" w:rsidRPr="00B07864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12" w:rsidRDefault="005C2312" w:rsidP="00926549">
      <w:r>
        <w:separator/>
      </w:r>
    </w:p>
  </w:endnote>
  <w:endnote w:type="continuationSeparator" w:id="0">
    <w:p w:rsidR="005C2312" w:rsidRDefault="005C231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C231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5261F7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12" w:rsidRDefault="005C2312" w:rsidP="00926549">
      <w:r>
        <w:separator/>
      </w:r>
    </w:p>
  </w:footnote>
  <w:footnote w:type="continuationSeparator" w:id="0">
    <w:p w:rsidR="005C2312" w:rsidRDefault="005C231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7B7BC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0CF02C" wp14:editId="0366A37A">
              <wp:simplePos x="0" y="0"/>
              <wp:positionH relativeFrom="column">
                <wp:posOffset>3402965</wp:posOffset>
              </wp:positionH>
              <wp:positionV relativeFrom="paragraph">
                <wp:posOffset>-245745</wp:posOffset>
              </wp:positionV>
              <wp:extent cx="3349625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6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7B7BCA" w:rsidRDefault="007B7BCA" w:rsidP="007B7BCA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B7BCA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CF02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7.95pt;margin-top:-19.3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" filled="f" stroked="f" strokeweight=".5pt">
              <v:textbox>
                <w:txbxContent>
                  <w:p w:rsidR="000A62C8" w:rsidRPr="007B7BCA" w:rsidRDefault="007B7BCA" w:rsidP="007B7BCA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B7BCA">
                      <w:rPr>
                        <w:rFonts w:ascii="Rockwell Extra Bold" w:hAnsi="Rockwell Extra Bold"/>
                        <w:color w:val="FF0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70BBA4" wp14:editId="2EDB8A93">
              <wp:simplePos x="0" y="0"/>
              <wp:positionH relativeFrom="column">
                <wp:posOffset>-614680</wp:posOffset>
              </wp:positionH>
              <wp:positionV relativeFrom="paragraph">
                <wp:posOffset>-21971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7B7BCA" w:rsidRDefault="005C231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7B7BCA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70BBA4" id="Cuadro de texto 16" o:spid="_x0000_s1027" type="#_x0000_t202" style="position:absolute;margin-left:-48.4pt;margin-top:-17.3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" filled="f" stroked="f" strokeweight="1.5pt">
              <v:textbox>
                <w:txbxContent>
                  <w:p w:rsidR="00EC6C15" w:rsidRPr="007B7BCA" w:rsidRDefault="005C2312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7B7BCA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9264FC" wp14:editId="1F38ED7E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FBBB5C" wp14:editId="054FA84B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F7FFFD" wp14:editId="5424765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DC8A86" wp14:editId="48BB02E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A6786" wp14:editId="12126E3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F5EAA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C231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5261F7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5C231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5261F7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7326"/>
    <w:rsid w:val="00145BA8"/>
    <w:rsid w:val="0018117F"/>
    <w:rsid w:val="002C66C8"/>
    <w:rsid w:val="003116DF"/>
    <w:rsid w:val="00380181"/>
    <w:rsid w:val="004319C9"/>
    <w:rsid w:val="004437C3"/>
    <w:rsid w:val="005261F7"/>
    <w:rsid w:val="005603FB"/>
    <w:rsid w:val="005B2AFB"/>
    <w:rsid w:val="005C2312"/>
    <w:rsid w:val="005E0DF4"/>
    <w:rsid w:val="005E5D81"/>
    <w:rsid w:val="005F2C4E"/>
    <w:rsid w:val="00622183"/>
    <w:rsid w:val="00651032"/>
    <w:rsid w:val="00695FA6"/>
    <w:rsid w:val="0076528B"/>
    <w:rsid w:val="00782E8C"/>
    <w:rsid w:val="007B7BCA"/>
    <w:rsid w:val="007C43CD"/>
    <w:rsid w:val="008D2C25"/>
    <w:rsid w:val="00926549"/>
    <w:rsid w:val="00927A33"/>
    <w:rsid w:val="009523DE"/>
    <w:rsid w:val="00A832CC"/>
    <w:rsid w:val="00AE309B"/>
    <w:rsid w:val="00B7781A"/>
    <w:rsid w:val="00CA07AA"/>
    <w:rsid w:val="00D27346"/>
    <w:rsid w:val="00D426C6"/>
    <w:rsid w:val="00E02683"/>
    <w:rsid w:val="00E07C36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462B-DC36-4480-9B8B-56794A6F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Conteo de Figura Para Niños de 5 Años</vt:lpstr>
    </vt:vector>
  </TitlesOfParts>
  <Company>www.educacionpreescolar.org;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Conteo de Figura Para Niños de 5 Años</dc:title>
  <dc:subject>Fichas de conteo de figuras</dc:subject>
  <dc:creator>www.educacionpreescolar.org</dc:creator>
  <cp:keywords>Actividades  de conteo de figuras; Ejercicios  de conteo de figuras; Imagenes  de conteo de figuras</cp:keywords>
  <dc:description>Matematica para niños de 5 años</dc:description>
  <cp:lastModifiedBy>Usuario de Windows</cp:lastModifiedBy>
  <cp:revision>18</cp:revision>
  <cp:lastPrinted>2020-06-29T16:31:00Z</cp:lastPrinted>
  <dcterms:created xsi:type="dcterms:W3CDTF">2020-06-08T13:18:00Z</dcterms:created>
  <dcterms:modified xsi:type="dcterms:W3CDTF">2020-06-29T16:32:00Z</dcterms:modified>
  <cp:category>Matematica para niños de 5 años</cp:category>
</cp:coreProperties>
</file>